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77777777" w:rsidR="00FD792A" w:rsidRDefault="00167CF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D5C2BBA" wp14:editId="1406577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77777777"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5255277F" wp14:editId="27D91BBD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77777777"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9EB04" wp14:editId="4A89CBA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2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C0C69" w14:textId="77777777" w:rsidR="004A71CC" w:rsidRDefault="004A71CC">
      <w:r>
        <w:separator/>
      </w:r>
    </w:p>
  </w:endnote>
  <w:endnote w:type="continuationSeparator" w:id="0">
    <w:p w14:paraId="396A32D4" w14:textId="77777777" w:rsidR="004A71CC" w:rsidRDefault="004A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0988" w14:textId="77777777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ED18C75" w14:textId="0707C381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B162A7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B162A7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B162A7">
      <w:rPr>
        <w:rFonts w:ascii="Trebuchet MS" w:hAnsi="Trebuchet MS"/>
        <w:i/>
        <w:color w:val="000080"/>
        <w:sz w:val="14"/>
        <w:szCs w:val="14"/>
      </w:rPr>
      <w:t>20</w:t>
    </w:r>
  </w:p>
  <w:p w14:paraId="78064D7A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974AC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3ED1B" w14:textId="77777777" w:rsidR="004A71CC" w:rsidRDefault="004A71CC">
      <w:r>
        <w:separator/>
      </w:r>
    </w:p>
  </w:footnote>
  <w:footnote w:type="continuationSeparator" w:id="0">
    <w:p w14:paraId="7154FC4D" w14:textId="77777777" w:rsidR="004A71CC" w:rsidRDefault="004A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4AC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1CC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95A4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E18F3A-8844-4EA7-8156-EBCEB86B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Karolina Tomasik</cp:lastModifiedBy>
  <cp:revision>2</cp:revision>
  <cp:lastPrinted>2017-05-18T09:17:00Z</cp:lastPrinted>
  <dcterms:created xsi:type="dcterms:W3CDTF">2022-01-11T11:24:00Z</dcterms:created>
  <dcterms:modified xsi:type="dcterms:W3CDTF">2022-01-11T11:24:00Z</dcterms:modified>
</cp:coreProperties>
</file>